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หนองน้ำแดง อำเภอปากช่อง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จะรับเด็กที่มีอายุย่างเข้าปีที่ </w:t>
      </w:r>
      <w:r w:rsidRPr="00586D86">
        <w:rPr>
          <w:rFonts w:ascii="Tahoma" w:hAnsi="Tahoma" w:cs="Tahoma"/>
          <w:noProof/>
          <w:sz w:val="20"/>
          <w:szCs w:val="20"/>
        </w:rPr>
        <w:t>4 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จัดการศึกษาอนุบาล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จะรับเด็กที่มีอายุย่างเข้าปีที่ </w:t>
      </w:r>
      <w:r w:rsidRPr="00586D86">
        <w:rPr>
          <w:rFonts w:ascii="Tahoma" w:hAnsi="Tahoma" w:cs="Tahoma"/>
          <w:noProof/>
          <w:sz w:val="20"/>
          <w:szCs w:val="20"/>
        </w:rPr>
        <w:t>5 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จัดการศึกษาอนุบาล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องค์กรปกครองส่วนท้องถิ่นตรวจสอบรายชื่อเด็กที่มีอายุถึงเกณฑ์การศึกษาก่อนประถมศึกษา</w:t>
      </w:r>
      <w:r w:rsidRPr="00586D86">
        <w:rPr>
          <w:rFonts w:ascii="Tahoma" w:hAnsi="Tahoma" w:cs="Tahoma"/>
          <w:noProof/>
          <w:sz w:val="20"/>
          <w:szCs w:val="20"/>
        </w:rPr>
        <w:t xml:space="preserve">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</w:t>
      </w:r>
      <w:r w:rsidRPr="00586D86">
        <w:rPr>
          <w:rFonts w:ascii="Tahoma" w:hAnsi="Tahoma" w:cs="Tahoma"/>
          <w:noProof/>
          <w:sz w:val="20"/>
          <w:szCs w:val="20"/>
        </w:rPr>
        <w:t xml:space="preserve">1 </w:t>
      </w:r>
      <w:r w:rsidRPr="00586D86">
        <w:rPr>
          <w:rFonts w:ascii="Tahoma" w:hAnsi="Tahoma" w:cs="Tahoma"/>
          <w:noProof/>
          <w:sz w:val="20"/>
          <w:szCs w:val="20"/>
          <w:cs/>
        </w:rPr>
        <w:t>ป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กุมภาพันธ์ </w:t>
      </w:r>
      <w:r w:rsidRPr="00586D86">
        <w:rPr>
          <w:rFonts w:ascii="Tahoma" w:hAnsi="Tahoma" w:cs="Tahoma"/>
          <w:noProof/>
          <w:sz w:val="20"/>
          <w:szCs w:val="20"/>
        </w:rPr>
        <w:t xml:space="preserve">- </w:t>
      </w:r>
      <w:r w:rsidRPr="00586D86">
        <w:rPr>
          <w:rFonts w:ascii="Tahoma" w:hAnsi="Tahoma" w:cs="Tahoma"/>
          <w:noProof/>
          <w:sz w:val="20"/>
          <w:szCs w:val="20"/>
          <w:cs/>
        </w:rPr>
        <w:t>เมษายน ของปีการศึกษาที่เด็กจะเข้าเร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หนองน้ำแดง เลข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ปากช่อง  จังหวัดนครราชสีม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3013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44-365413 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044-328369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8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ปกครองยื่นเอกสารหลักฐานการสมัครเพื่อส่งเด็ก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สถานที่รับสมัครตามแต่ละสถานศึกษาประกาศกำหนด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่วนการศึกษ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 อำเภอปากช่อง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รับเด็กเข้าเรีย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ภายใ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วันปิดรับสมัค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ส่วนการศึกษา องค์การบริหารส่วนตำบลหนองน้ำแด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 อำเภอปากช่อง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ูติบัตรนักเรียนผู้สมัค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A1A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ิดา มารดา หรือผู้ปกครองของนักเรียน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 อำเภอปากช่อง จังหวัดนครราชสีม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ของนักเรียน บิดา มารดา หรือผู้ปกคร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A1A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153080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ิดา มารดา หรือผู้ปกครองของนักเรียน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 อำเภอปากช่อง จังหวัดนครราชสีม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ใบเปลี่ยนชื่อ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ีการเปลี่ยนชื่อ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A1A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1511456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 อำเภอปากช่อง จังหวัดนครราชสีม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ถ่ายของนักเรียนผู้สมัคร ขนาดตามที่องค์กรปกครองส่วนท้องถิ่นหรือสถานศึกษากำหน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A1A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9736042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 อำเภอปากช่อง จังหวัดนครราชสีม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ไม่มี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A1A25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15206548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ไม่มีสูติบัตร ให้ใช้เอกสารดังต่อไปนี้แท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การเกิด หรือหลักฐานที่ทางราชการออกให้ในลักษณะเดียวกั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(2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ากไม่มีเอกสารตาม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(1)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งค์การบริหารส่วนตำบลหนองน้ำแดง อำเภอปากช่อง จังหวัดนครราชสีม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งค์การบริหารส่วนตำบลหนองน้ำแดง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11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อำเภอปากช่อง  จังหวัดนครราชสีมา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013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44-365413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4-32836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ระสานและพัฒนาการจัดการศึกษาท้องถิ่น กรมส่งเสริมการปกครองท้องถิ่น สำนักประสานและพัฒนาการจัดการศึกษาท้องถิ่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รศึกษาแห่งชาติ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ศึกษาธิการ ว่าด้วยหลักฐานในการรับนักเรียนนักศึกษาเข้าเรียนในสถานศึกษา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รับนักเรียนเข้าเรียนระดับก่อนประถมศึกษาในสถานศึกษาสังกัดองค์กรปกครองส่วนท้องถิ่น องค์การบริหารส่วนตำบลหนองน้ำแดง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1A25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7448C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D51F-42C7-45F4-A4C4-A83B74F3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RITG64</cp:lastModifiedBy>
  <cp:revision>2</cp:revision>
  <dcterms:created xsi:type="dcterms:W3CDTF">2015-09-24T05:29:00Z</dcterms:created>
  <dcterms:modified xsi:type="dcterms:W3CDTF">2015-09-24T05:29:00Z</dcterms:modified>
</cp:coreProperties>
</file>